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7E679" w14:textId="77777777" w:rsidR="00000000" w:rsidRPr="008B1FD1" w:rsidRDefault="008B1FD1" w:rsidP="008B1FD1">
      <w:pPr>
        <w:jc w:val="center"/>
        <w:rPr>
          <w:color w:val="00B0F0"/>
        </w:rPr>
      </w:pPr>
      <w:r w:rsidRPr="008B1FD1">
        <w:rPr>
          <w:color w:val="00B0F0"/>
        </w:rPr>
        <w:t>MAKÜ HAYVAN HASTANESİ</w:t>
      </w:r>
    </w:p>
    <w:p w14:paraId="18117904" w14:textId="77777777" w:rsidR="008B1FD1" w:rsidRDefault="008B1FD1" w:rsidP="008B1FD1">
      <w:pPr>
        <w:jc w:val="center"/>
        <w:rPr>
          <w:color w:val="00B0F0"/>
        </w:rPr>
      </w:pPr>
      <w:r w:rsidRPr="008B1FD1">
        <w:rPr>
          <w:color w:val="00B0F0"/>
        </w:rPr>
        <w:t>ÇEVRİMİÇİ (ONLİNE) RANDEVU SİSTEMİ KULLANIM KILAVUZU</w:t>
      </w:r>
    </w:p>
    <w:p w14:paraId="715C45BF" w14:textId="77777777" w:rsidR="008B1FD1" w:rsidRDefault="008B1FD1" w:rsidP="008B1FD1">
      <w:pPr>
        <w:jc w:val="center"/>
        <w:rPr>
          <w:color w:val="00B0F0"/>
        </w:rPr>
      </w:pPr>
    </w:p>
    <w:p w14:paraId="7BECB289" w14:textId="77777777" w:rsidR="008B1FD1" w:rsidRPr="00264409" w:rsidRDefault="008B1FD1" w:rsidP="00D9793B">
      <w:pPr>
        <w:ind w:firstLine="708"/>
      </w:pPr>
      <w:r>
        <w:t xml:space="preserve">Hastanemiz web sayfası </w:t>
      </w:r>
      <w:hyperlink r:id="rId6" w:history="1">
        <w:r w:rsidRPr="00EC1190">
          <w:rPr>
            <w:rStyle w:val="Kpr"/>
          </w:rPr>
          <w:t>https://hayvanhastanesi.mehmetakif.edu.tr/</w:t>
        </w:r>
      </w:hyperlink>
      <w:r>
        <w:t xml:space="preserve"> adresi üzerinden sayfamıza tıklayarak çevrimiçi randevularınızı oluşturabilirsiniz.</w:t>
      </w:r>
    </w:p>
    <w:p w14:paraId="428A1F3D" w14:textId="77777777" w:rsidR="008B1FD1" w:rsidRDefault="008B1FD1" w:rsidP="008B1FD1">
      <w:pPr>
        <w:rPr>
          <w:color w:val="000000" w:themeColor="text1"/>
        </w:rPr>
      </w:pPr>
      <w:r>
        <w:rPr>
          <w:noProof/>
          <w:color w:val="000000" w:themeColor="text1"/>
          <w:lang w:eastAsia="tr-TR"/>
        </w:rPr>
        <w:drawing>
          <wp:inline distT="0" distB="0" distL="0" distR="0" wp14:anchorId="4242F03C" wp14:editId="410EC6CC">
            <wp:extent cx="5760720" cy="35052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4F89" w14:textId="77777777" w:rsidR="00D845B2" w:rsidRDefault="008B1FD1" w:rsidP="00D845B2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Web sitemize giriş yaptıktan sonra sağ köşeden randevu kısmına tıklayarak </w:t>
      </w:r>
      <w:r w:rsidR="00264409">
        <w:rPr>
          <w:color w:val="000000" w:themeColor="text1"/>
        </w:rPr>
        <w:t>çevrimiçi</w:t>
      </w:r>
      <w:r>
        <w:rPr>
          <w:color w:val="000000" w:themeColor="text1"/>
        </w:rPr>
        <w:t xml:space="preserve"> randevu sistemimize yönlendirileceksiniz.</w:t>
      </w:r>
    </w:p>
    <w:p w14:paraId="10411596" w14:textId="77777777" w:rsidR="008B1FD1" w:rsidRDefault="00D845B2" w:rsidP="00D9793B">
      <w:pPr>
        <w:rPr>
          <w:color w:val="000000" w:themeColor="text1"/>
        </w:rPr>
      </w:pPr>
      <w:r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7148D" wp14:editId="33F39D8A">
                <wp:simplePos x="0" y="0"/>
                <wp:positionH relativeFrom="column">
                  <wp:posOffset>4157980</wp:posOffset>
                </wp:positionH>
                <wp:positionV relativeFrom="paragraph">
                  <wp:posOffset>741680</wp:posOffset>
                </wp:positionV>
                <wp:extent cx="285750" cy="466725"/>
                <wp:effectExtent l="19050" t="19050" r="38100" b="28575"/>
                <wp:wrapNone/>
                <wp:docPr id="8" name="Yukarı O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66725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ACD9C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Yukarı Ok 8" o:spid="_x0000_s1026" type="#_x0000_t68" style="position:absolute;margin-left:327.4pt;margin-top:58.4pt;width:22.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" adj="6612" fillcolor="#c00000" strokecolor="#c00000" strokeweight="1pt"/>
            </w:pict>
          </mc:Fallback>
        </mc:AlternateContent>
      </w:r>
      <w:r>
        <w:rPr>
          <w:noProof/>
          <w:color w:val="000000" w:themeColor="text1"/>
          <w:lang w:eastAsia="tr-TR"/>
        </w:rPr>
        <w:drawing>
          <wp:inline distT="0" distB="0" distL="0" distR="0" wp14:anchorId="74D06B3D" wp14:editId="0D744885">
            <wp:extent cx="5760720" cy="322897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D4AA" w14:textId="77777777" w:rsidR="00D845B2" w:rsidRDefault="00D845B2" w:rsidP="002B4417">
      <w:pPr>
        <w:ind w:firstLine="708"/>
        <w:rPr>
          <w:color w:val="000000" w:themeColor="text1"/>
        </w:rPr>
      </w:pPr>
    </w:p>
    <w:p w14:paraId="2B1C47F0" w14:textId="77777777" w:rsidR="00D9793B" w:rsidRDefault="00D9793B" w:rsidP="002B4417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Hastanemize ilk defa geliyorsanız ve sistemde kaydınız yoksa sisteme </w:t>
      </w:r>
      <w:r w:rsidR="002B4417" w:rsidRPr="002B4417">
        <w:rPr>
          <w:b/>
          <w:color w:val="000000" w:themeColor="text1"/>
        </w:rPr>
        <w:t>kayıt ol</w:t>
      </w:r>
      <w:r w:rsidR="002B4417">
        <w:rPr>
          <w:color w:val="000000" w:themeColor="text1"/>
        </w:rPr>
        <w:t xml:space="preserve"> butonundan </w:t>
      </w:r>
      <w:r>
        <w:rPr>
          <w:color w:val="000000" w:themeColor="text1"/>
        </w:rPr>
        <w:t>kayıt olmanız gerekmektedir.</w:t>
      </w:r>
    </w:p>
    <w:p w14:paraId="77009548" w14:textId="77777777" w:rsidR="00D9793B" w:rsidRDefault="00D9793B" w:rsidP="00D9793B">
      <w:pPr>
        <w:rPr>
          <w:color w:val="000000" w:themeColor="text1"/>
        </w:rPr>
      </w:pPr>
      <w:r>
        <w:rPr>
          <w:color w:val="000000" w:themeColor="text1"/>
        </w:rPr>
        <w:t>Kayıt esnasında bilgilerinizi eksiksiz girmeniz önemle rica olunur.</w:t>
      </w:r>
    </w:p>
    <w:p w14:paraId="6C6BD5DA" w14:textId="77777777" w:rsidR="002B4417" w:rsidRDefault="004B5B14" w:rsidP="00D9793B">
      <w:pPr>
        <w:rPr>
          <w:color w:val="000000" w:themeColor="text1"/>
        </w:rPr>
      </w:pPr>
      <w:r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2CDA79" wp14:editId="67C610B9">
                <wp:simplePos x="0" y="0"/>
                <wp:positionH relativeFrom="column">
                  <wp:posOffset>3481705</wp:posOffset>
                </wp:positionH>
                <wp:positionV relativeFrom="paragraph">
                  <wp:posOffset>1974215</wp:posOffset>
                </wp:positionV>
                <wp:extent cx="314325" cy="161925"/>
                <wp:effectExtent l="19050" t="19050" r="28575" b="47625"/>
                <wp:wrapNone/>
                <wp:docPr id="18" name="Sol O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ECDB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18" o:spid="_x0000_s1026" type="#_x0000_t66" style="position:absolute;margin-left:274.15pt;margin-top:155.45pt;width:24.75pt;height:1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" adj="5564" fillcolor="#c00000" strokecolor="#c00000" strokeweight="1pt"/>
            </w:pict>
          </mc:Fallback>
        </mc:AlternateContent>
      </w:r>
      <w:r>
        <w:rPr>
          <w:noProof/>
          <w:color w:val="000000" w:themeColor="text1"/>
          <w:lang w:eastAsia="tr-TR"/>
        </w:rPr>
        <w:drawing>
          <wp:inline distT="0" distB="0" distL="0" distR="0" wp14:anchorId="347C6EF6" wp14:editId="24B9A078">
            <wp:extent cx="5760720" cy="3000375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FF35" w14:textId="77777777" w:rsidR="002B4417" w:rsidRDefault="002B4417" w:rsidP="004B5B14">
      <w:pPr>
        <w:ind w:firstLine="708"/>
      </w:pPr>
      <w:r>
        <w:rPr>
          <w:color w:val="000000" w:themeColor="text1"/>
        </w:rPr>
        <w:t xml:space="preserve">Hastanemizin çevrimiçi randevu sistemine daha önce kayıt yaptıysanız </w:t>
      </w:r>
      <w:r>
        <w:t>sistemimizde kayıtlı kimlik ve telefon numaranızla sisteme giriş yapabilirsiniz.</w:t>
      </w:r>
    </w:p>
    <w:p w14:paraId="68068D90" w14:textId="77777777" w:rsidR="002B4417" w:rsidRDefault="004B5B14" w:rsidP="004B5B14">
      <w:r>
        <w:rPr>
          <w:noProof/>
          <w:lang w:eastAsia="tr-TR"/>
        </w:rPr>
        <w:drawing>
          <wp:inline distT="0" distB="0" distL="0" distR="0" wp14:anchorId="004DF1EA" wp14:editId="49465B13">
            <wp:extent cx="5760720" cy="2988310"/>
            <wp:effectExtent l="0" t="0" r="0" b="254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AA26" w14:textId="77777777" w:rsidR="002B4417" w:rsidRDefault="002B4417" w:rsidP="002B4417">
      <w:pPr>
        <w:ind w:firstLine="708"/>
      </w:pPr>
    </w:p>
    <w:p w14:paraId="49994FAB" w14:textId="77777777" w:rsidR="002B4417" w:rsidRDefault="002B4417" w:rsidP="004B5B14">
      <w:pPr>
        <w:ind w:firstLine="708"/>
      </w:pPr>
      <w:r>
        <w:t>Cep telefonunuza gelen doğrulama kodunu giriniz.</w:t>
      </w:r>
    </w:p>
    <w:p w14:paraId="19922120" w14:textId="77777777" w:rsidR="00E7076F" w:rsidRDefault="004B5B14" w:rsidP="004B5B14">
      <w:pPr>
        <w:ind w:firstLine="708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0C32B" wp14:editId="22EC13A0">
                <wp:simplePos x="0" y="0"/>
                <wp:positionH relativeFrom="column">
                  <wp:posOffset>1405255</wp:posOffset>
                </wp:positionH>
                <wp:positionV relativeFrom="paragraph">
                  <wp:posOffset>2367280</wp:posOffset>
                </wp:positionV>
                <wp:extent cx="152400" cy="285750"/>
                <wp:effectExtent l="19050" t="19050" r="19050" b="19050"/>
                <wp:wrapNone/>
                <wp:docPr id="15" name="Yukarı O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575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AD735" id="Yukarı Ok 15" o:spid="_x0000_s1026" type="#_x0000_t68" style="position:absolute;margin-left:110.65pt;margin-top:186.4pt;width:12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" adj="5760" fillcolor="#c00000" strokecolor="#c00000" strokeweight="1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55B9B425" wp14:editId="1EE334FB">
            <wp:extent cx="5760720" cy="299275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7F7A" w14:textId="77777777" w:rsidR="002C6976" w:rsidRDefault="002C6976" w:rsidP="00E7076F">
      <w:pPr>
        <w:ind w:firstLine="708"/>
        <w:rPr>
          <w:color w:val="000000" w:themeColor="text1"/>
        </w:rPr>
      </w:pPr>
    </w:p>
    <w:p w14:paraId="1EE01D4D" w14:textId="77777777" w:rsidR="00E7076F" w:rsidRDefault="00E7076F" w:rsidP="00E7076F">
      <w:pPr>
        <w:ind w:firstLine="708"/>
        <w:rPr>
          <w:color w:val="000000" w:themeColor="text1"/>
        </w:rPr>
      </w:pPr>
      <w:r w:rsidRPr="00E7076F">
        <w:rPr>
          <w:color w:val="000000" w:themeColor="text1"/>
        </w:rPr>
        <w:t xml:space="preserve">Lütfen açıklamayı dikkatlice okuyunuz ve </w:t>
      </w:r>
      <w:r w:rsidRPr="00E7076F">
        <w:rPr>
          <w:color w:val="00B0F0"/>
        </w:rPr>
        <w:t xml:space="preserve">“Anladım, Onaylıyorum” </w:t>
      </w:r>
      <w:r w:rsidRPr="00E7076F">
        <w:rPr>
          <w:color w:val="000000" w:themeColor="text1"/>
        </w:rPr>
        <w:t>butonuna tıklayarak açıklamayı kapatınız.</w:t>
      </w:r>
    </w:p>
    <w:p w14:paraId="16D0CC5F" w14:textId="77777777" w:rsidR="002C6976" w:rsidRPr="00E7076F" w:rsidRDefault="002C6976" w:rsidP="00E7076F">
      <w:pPr>
        <w:ind w:firstLine="708"/>
        <w:rPr>
          <w:color w:val="000000" w:themeColor="text1"/>
        </w:rPr>
      </w:pPr>
    </w:p>
    <w:p w14:paraId="633D113B" w14:textId="77777777" w:rsidR="00D9793B" w:rsidRDefault="002C6976" w:rsidP="00D9793B">
      <w:pPr>
        <w:rPr>
          <w:color w:val="000000" w:themeColor="text1"/>
        </w:rPr>
      </w:pPr>
      <w:r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20FC1" wp14:editId="1E5357FA">
                <wp:simplePos x="0" y="0"/>
                <wp:positionH relativeFrom="column">
                  <wp:posOffset>967105</wp:posOffset>
                </wp:positionH>
                <wp:positionV relativeFrom="paragraph">
                  <wp:posOffset>1018540</wp:posOffset>
                </wp:positionV>
                <wp:extent cx="152400" cy="247650"/>
                <wp:effectExtent l="19050" t="19050" r="19050" b="19050"/>
                <wp:wrapNone/>
                <wp:docPr id="16" name="Yukarı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4765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3061" id="Yukarı Ok 16" o:spid="_x0000_s1026" type="#_x0000_t68" style="position:absolute;margin-left:76.15pt;margin-top:80.2pt;width:12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" adj="6646" fillcolor="#c00000" strokecolor="#c00000" strokeweight="1pt"/>
            </w:pict>
          </mc:Fallback>
        </mc:AlternateContent>
      </w:r>
      <w:r w:rsidR="004B5B14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2C4C5" wp14:editId="2E23A730">
                <wp:simplePos x="0" y="0"/>
                <wp:positionH relativeFrom="column">
                  <wp:posOffset>2052955</wp:posOffset>
                </wp:positionH>
                <wp:positionV relativeFrom="paragraph">
                  <wp:posOffset>1180465</wp:posOffset>
                </wp:positionV>
                <wp:extent cx="285750" cy="171450"/>
                <wp:effectExtent l="0" t="19050" r="38100" b="38100"/>
                <wp:wrapNone/>
                <wp:docPr id="17" name="Şeritli Sağ O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1450"/>
                        </a:xfrm>
                        <a:prstGeom prst="striped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EFD405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Şeritli Sağ Ok 17" o:spid="_x0000_s1026" type="#_x0000_t93" style="position:absolute;margin-left:161.65pt;margin-top:92.95pt;width:22.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" adj="15120" fillcolor="#c00000" strokecolor="#c00000" strokeweight="1pt"/>
            </w:pict>
          </mc:Fallback>
        </mc:AlternateContent>
      </w:r>
      <w:r w:rsidR="004B5B14">
        <w:rPr>
          <w:noProof/>
          <w:color w:val="000000" w:themeColor="text1"/>
          <w:lang w:eastAsia="tr-TR"/>
        </w:rPr>
        <w:drawing>
          <wp:inline distT="0" distB="0" distL="0" distR="0" wp14:anchorId="28D1AC63" wp14:editId="0ADB6CA2">
            <wp:extent cx="5760720" cy="299720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F188" w14:textId="77777777" w:rsidR="004B5B14" w:rsidRDefault="004B5B14" w:rsidP="004B5B14">
      <w:pPr>
        <w:ind w:firstLine="708"/>
        <w:rPr>
          <w:color w:val="000000" w:themeColor="text1"/>
        </w:rPr>
      </w:pPr>
    </w:p>
    <w:p w14:paraId="5CA0B3DD" w14:textId="77777777" w:rsidR="00E7076F" w:rsidRDefault="00E7076F" w:rsidP="004B5B14">
      <w:pPr>
        <w:ind w:firstLine="708"/>
        <w:rPr>
          <w:color w:val="000000" w:themeColor="text1"/>
        </w:rPr>
      </w:pPr>
      <w:r w:rsidRPr="00E7076F">
        <w:rPr>
          <w:color w:val="000000" w:themeColor="text1"/>
        </w:rPr>
        <w:t xml:space="preserve">Sırasıyla; </w:t>
      </w:r>
      <w:r w:rsidRPr="00E7076F">
        <w:rPr>
          <w:color w:val="00B0F0"/>
        </w:rPr>
        <w:t xml:space="preserve">“hayvanınızı, randevu alacağınız bölümü” </w:t>
      </w:r>
      <w:r w:rsidRPr="00E7076F">
        <w:rPr>
          <w:color w:val="000000" w:themeColor="text1"/>
        </w:rPr>
        <w:t>seçiniz. Hastanemize getireceğiniz hayvanınız listede bulunmuyorsa lütfe</w:t>
      </w:r>
      <w:r w:rsidR="004B5B14">
        <w:rPr>
          <w:color w:val="000000" w:themeColor="text1"/>
        </w:rPr>
        <w:t>n aşağıdaki talimatı uygulayarak hastanızı kaydedin</w:t>
      </w:r>
      <w:r w:rsidRPr="00E7076F">
        <w:rPr>
          <w:color w:val="000000" w:themeColor="text1"/>
        </w:rPr>
        <w:t>.</w:t>
      </w:r>
    </w:p>
    <w:p w14:paraId="1C210DBD" w14:textId="77777777" w:rsidR="004B5B14" w:rsidRDefault="004B5B14" w:rsidP="004B5B14">
      <w:pPr>
        <w:ind w:firstLine="708"/>
        <w:rPr>
          <w:color w:val="000000" w:themeColor="text1"/>
        </w:rPr>
      </w:pPr>
    </w:p>
    <w:p w14:paraId="3B18C714" w14:textId="77777777" w:rsidR="004B5B14" w:rsidRDefault="004B5B14" w:rsidP="004B5B14">
      <w:pPr>
        <w:ind w:firstLine="708"/>
        <w:rPr>
          <w:color w:val="000000" w:themeColor="text1"/>
        </w:rPr>
      </w:pPr>
    </w:p>
    <w:p w14:paraId="409A25AE" w14:textId="77777777" w:rsidR="004B5B14" w:rsidRDefault="004B5B14" w:rsidP="004B5B14">
      <w:pPr>
        <w:ind w:firstLine="708"/>
        <w:rPr>
          <w:color w:val="000000" w:themeColor="text1"/>
        </w:rPr>
      </w:pPr>
    </w:p>
    <w:p w14:paraId="74A44EC3" w14:textId="77777777" w:rsidR="004B5B14" w:rsidRDefault="004B5B14" w:rsidP="004B5B14">
      <w:pPr>
        <w:ind w:firstLine="708"/>
        <w:rPr>
          <w:color w:val="000000" w:themeColor="text1"/>
        </w:rPr>
      </w:pPr>
    </w:p>
    <w:p w14:paraId="5E6E84C7" w14:textId="77777777" w:rsidR="004B5B14" w:rsidRDefault="004B5B14" w:rsidP="004B5B14">
      <w:pPr>
        <w:ind w:firstLine="708"/>
        <w:rPr>
          <w:noProof/>
          <w:color w:val="000000" w:themeColor="text1"/>
          <w:lang w:eastAsia="tr-TR"/>
        </w:rPr>
      </w:pPr>
    </w:p>
    <w:p w14:paraId="50E89C89" w14:textId="77777777" w:rsidR="002C6976" w:rsidRDefault="002C6976" w:rsidP="002C6976">
      <w:pPr>
        <w:ind w:firstLine="708"/>
      </w:pPr>
      <w:r>
        <w:t>Hastanızın kayıt işlemi için “Hasta Listesi-Yeni Hasta” butonunu tıklayarak hasta ekleyebilirsiniz.</w:t>
      </w:r>
    </w:p>
    <w:p w14:paraId="06CA103C" w14:textId="77777777" w:rsidR="002C6976" w:rsidRDefault="002C6976" w:rsidP="002C6976">
      <w:pPr>
        <w:ind w:firstLine="708"/>
        <w:rPr>
          <w:noProof/>
          <w:color w:val="000000" w:themeColor="text1"/>
          <w:lang w:eastAsia="tr-TR"/>
        </w:rPr>
      </w:pPr>
    </w:p>
    <w:p w14:paraId="10DD86D2" w14:textId="77777777" w:rsidR="004B5B14" w:rsidRDefault="002C6976" w:rsidP="004B5B14">
      <w:pPr>
        <w:rPr>
          <w:color w:val="000000" w:themeColor="text1"/>
        </w:rPr>
      </w:pPr>
      <w:r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B97C0E" wp14:editId="55D8E838">
                <wp:simplePos x="0" y="0"/>
                <wp:positionH relativeFrom="column">
                  <wp:posOffset>452755</wp:posOffset>
                </wp:positionH>
                <wp:positionV relativeFrom="paragraph">
                  <wp:posOffset>452755</wp:posOffset>
                </wp:positionV>
                <wp:extent cx="247650" cy="180975"/>
                <wp:effectExtent l="19050" t="19050" r="19050" b="47625"/>
                <wp:wrapNone/>
                <wp:docPr id="22" name="Sol O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94CFC" id="Sol Ok 22" o:spid="_x0000_s1026" type="#_x0000_t66" style="position:absolute;margin-left:35.65pt;margin-top:35.65pt;width:19.5pt;height:14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" adj="7892" fillcolor="#c00000" strokecolor="#c00000" strokeweight="1pt"/>
            </w:pict>
          </mc:Fallback>
        </mc:AlternateContent>
      </w:r>
      <w:r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1A2F4" wp14:editId="3FE55916">
                <wp:simplePos x="0" y="0"/>
                <wp:positionH relativeFrom="column">
                  <wp:posOffset>1271905</wp:posOffset>
                </wp:positionH>
                <wp:positionV relativeFrom="paragraph">
                  <wp:posOffset>537845</wp:posOffset>
                </wp:positionV>
                <wp:extent cx="314325" cy="180975"/>
                <wp:effectExtent l="19050" t="19050" r="28575" b="47625"/>
                <wp:wrapNone/>
                <wp:docPr id="23" name="Sol O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80975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CF5E2" id="Sol Ok 23" o:spid="_x0000_s1026" type="#_x0000_t66" style="position:absolute;margin-left:100.15pt;margin-top:42.35pt;width:24.75pt;height:1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" adj="6218" fillcolor="#c00000" strokecolor="#c00000" strokeweight="1pt"/>
            </w:pict>
          </mc:Fallback>
        </mc:AlternateContent>
      </w:r>
      <w:r w:rsidR="004B5B14">
        <w:rPr>
          <w:noProof/>
          <w:color w:val="000000" w:themeColor="text1"/>
          <w:lang w:eastAsia="tr-TR"/>
        </w:rPr>
        <w:drawing>
          <wp:inline distT="0" distB="0" distL="0" distR="0" wp14:anchorId="5C9770F0" wp14:editId="56DD8245">
            <wp:extent cx="5760720" cy="2988310"/>
            <wp:effectExtent l="0" t="0" r="0" b="254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E289" w14:textId="77777777" w:rsidR="002C6976" w:rsidRDefault="004B5B14" w:rsidP="004B5B14">
      <w:pPr>
        <w:rPr>
          <w:color w:val="000000" w:themeColor="text1"/>
        </w:rPr>
      </w:pPr>
      <w:r>
        <w:rPr>
          <w:color w:val="000000" w:themeColor="text1"/>
        </w:rPr>
        <w:tab/>
      </w:r>
    </w:p>
    <w:p w14:paraId="4DC456BE" w14:textId="77777777" w:rsidR="004B5B14" w:rsidRDefault="004B5B14" w:rsidP="002C6976">
      <w:pPr>
        <w:ind w:firstLine="708"/>
        <w:rPr>
          <w:color w:val="000000" w:themeColor="text1"/>
        </w:rPr>
      </w:pPr>
      <w:r>
        <w:rPr>
          <w:color w:val="000000" w:themeColor="text1"/>
        </w:rPr>
        <w:t>Hastanızın bilgilerini doğru olarak girmeniz rica olunur.</w:t>
      </w:r>
    </w:p>
    <w:p w14:paraId="0040A0FA" w14:textId="77777777" w:rsidR="002C6976" w:rsidRDefault="002C6976" w:rsidP="004B5B14">
      <w:pPr>
        <w:rPr>
          <w:color w:val="000000" w:themeColor="text1"/>
        </w:rPr>
      </w:pPr>
    </w:p>
    <w:p w14:paraId="4A6C4427" w14:textId="77777777" w:rsidR="002C6976" w:rsidRDefault="002C6976" w:rsidP="004B5B14">
      <w:pPr>
        <w:rPr>
          <w:color w:val="000000" w:themeColor="text1"/>
        </w:rPr>
      </w:pPr>
    </w:p>
    <w:p w14:paraId="367F61E3" w14:textId="77777777" w:rsidR="004B5B14" w:rsidRDefault="004B5B14" w:rsidP="004B5B14">
      <w:pPr>
        <w:rPr>
          <w:color w:val="000000" w:themeColor="text1"/>
        </w:rPr>
      </w:pPr>
      <w:r>
        <w:rPr>
          <w:noProof/>
          <w:color w:val="000000" w:themeColor="text1"/>
          <w:lang w:eastAsia="tr-TR"/>
        </w:rPr>
        <w:drawing>
          <wp:inline distT="0" distB="0" distL="0" distR="0" wp14:anchorId="500FA58B" wp14:editId="3466627F">
            <wp:extent cx="5760720" cy="3001645"/>
            <wp:effectExtent l="0" t="0" r="0" b="825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21E6" w14:textId="77777777" w:rsidR="002C6976" w:rsidRDefault="002C6976" w:rsidP="004B5B14">
      <w:pPr>
        <w:rPr>
          <w:color w:val="000000" w:themeColor="text1"/>
        </w:rPr>
      </w:pPr>
    </w:p>
    <w:p w14:paraId="24B045A1" w14:textId="77777777" w:rsidR="002C6976" w:rsidRDefault="002C6976" w:rsidP="004B5B14">
      <w:pPr>
        <w:rPr>
          <w:color w:val="000000" w:themeColor="text1"/>
        </w:rPr>
      </w:pPr>
    </w:p>
    <w:p w14:paraId="196BF97F" w14:textId="77777777" w:rsidR="002C6976" w:rsidRDefault="002C6976" w:rsidP="004B5B14">
      <w:pPr>
        <w:rPr>
          <w:color w:val="000000" w:themeColor="text1"/>
        </w:rPr>
      </w:pPr>
    </w:p>
    <w:p w14:paraId="5E4F45F7" w14:textId="77777777" w:rsidR="002C6976" w:rsidRDefault="002C6976" w:rsidP="004B5B14">
      <w:pPr>
        <w:rPr>
          <w:color w:val="000000" w:themeColor="text1"/>
        </w:rPr>
      </w:pPr>
    </w:p>
    <w:p w14:paraId="223C03DA" w14:textId="77777777" w:rsidR="002C6976" w:rsidRDefault="002C6976" w:rsidP="002C6976">
      <w:pPr>
        <w:tabs>
          <w:tab w:val="left" w:pos="1185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736C83FB" w14:textId="77777777" w:rsidR="002C6976" w:rsidRDefault="002C6976" w:rsidP="004B5B14">
      <w:pPr>
        <w:rPr>
          <w:color w:val="000000" w:themeColor="text1"/>
        </w:rPr>
      </w:pPr>
      <w:r>
        <w:rPr>
          <w:color w:val="000000" w:themeColor="text1"/>
        </w:rPr>
        <w:tab/>
        <w:t>Hastanızın kayıt işlemini tamamladıktan sonra Randevu Al butonuna tıklayarak, s</w:t>
      </w:r>
      <w:r w:rsidRPr="00E7076F">
        <w:rPr>
          <w:color w:val="000000" w:themeColor="text1"/>
        </w:rPr>
        <w:t xml:space="preserve">ırasıyla; </w:t>
      </w:r>
      <w:r w:rsidRPr="00E7076F">
        <w:rPr>
          <w:color w:val="00B0F0"/>
        </w:rPr>
        <w:t>“hayvanınızı, randevu alacağınız bölümü</w:t>
      </w:r>
      <w:r>
        <w:rPr>
          <w:color w:val="00B0F0"/>
        </w:rPr>
        <w:t>, tarih ve saati</w:t>
      </w:r>
      <w:r w:rsidRPr="00E7076F">
        <w:rPr>
          <w:color w:val="00B0F0"/>
        </w:rPr>
        <w:t xml:space="preserve">” </w:t>
      </w:r>
      <w:r w:rsidRPr="00E7076F">
        <w:rPr>
          <w:color w:val="000000" w:themeColor="text1"/>
        </w:rPr>
        <w:t>seçiniz.</w:t>
      </w:r>
      <w:r>
        <w:rPr>
          <w:color w:val="000000" w:themeColor="text1"/>
        </w:rPr>
        <w:t xml:space="preserve"> </w:t>
      </w:r>
    </w:p>
    <w:p w14:paraId="25102075" w14:textId="77777777" w:rsidR="002C6976" w:rsidRDefault="002C6976" w:rsidP="004B5B14">
      <w:pPr>
        <w:rPr>
          <w:color w:val="000000" w:themeColor="text1"/>
        </w:rPr>
      </w:pPr>
    </w:p>
    <w:p w14:paraId="76B9EE1C" w14:textId="77777777" w:rsidR="002C6976" w:rsidRDefault="002C6976" w:rsidP="004B5B14">
      <w:pPr>
        <w:rPr>
          <w:color w:val="000000" w:themeColor="text1"/>
        </w:rPr>
      </w:pPr>
      <w:r>
        <w:rPr>
          <w:noProof/>
          <w:color w:val="000000" w:themeColor="text1"/>
          <w:lang w:eastAsia="tr-TR"/>
        </w:rPr>
        <w:drawing>
          <wp:inline distT="0" distB="0" distL="0" distR="0" wp14:anchorId="7C9C3CE2" wp14:editId="23EF74F3">
            <wp:extent cx="5760720" cy="299720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9E8F" w14:textId="77777777" w:rsidR="002C6976" w:rsidRDefault="002C6976" w:rsidP="004B5B14">
      <w:pPr>
        <w:rPr>
          <w:color w:val="000000" w:themeColor="text1"/>
        </w:rPr>
      </w:pPr>
    </w:p>
    <w:p w14:paraId="0AFFAD7E" w14:textId="77777777" w:rsidR="002C6976" w:rsidRPr="00A33F98" w:rsidRDefault="003452B2" w:rsidP="003452B2">
      <w:pPr>
        <w:ind w:firstLine="708"/>
        <w:rPr>
          <w:b/>
        </w:rPr>
      </w:pPr>
      <w:r w:rsidRPr="00A33F98">
        <w:rPr>
          <w:b/>
        </w:rPr>
        <w:t>*Lütfen sistemde açık olsa dahi resmi tatiller ve hafta sonları için randevu oluşturmayınız.</w:t>
      </w:r>
    </w:p>
    <w:p w14:paraId="0DAF7093" w14:textId="77777777" w:rsidR="003452B2" w:rsidRDefault="003452B2" w:rsidP="004B5B14">
      <w:pPr>
        <w:rPr>
          <w:color w:val="000000" w:themeColor="text1"/>
        </w:rPr>
      </w:pPr>
    </w:p>
    <w:p w14:paraId="1E7E7AEA" w14:textId="77777777" w:rsidR="002C6976" w:rsidRDefault="002C6976" w:rsidP="004B5B14">
      <w:pPr>
        <w:rPr>
          <w:color w:val="000000" w:themeColor="text1"/>
        </w:rPr>
      </w:pPr>
    </w:p>
    <w:p w14:paraId="753E2FBB" w14:textId="77777777" w:rsidR="002C6976" w:rsidRDefault="002C6976" w:rsidP="004B5B14">
      <w:pPr>
        <w:rPr>
          <w:color w:val="000000" w:themeColor="text1"/>
        </w:rPr>
      </w:pPr>
    </w:p>
    <w:p w14:paraId="6DBA1922" w14:textId="77777777" w:rsidR="002C6976" w:rsidRDefault="002C6976" w:rsidP="004B5B14">
      <w:pPr>
        <w:rPr>
          <w:color w:val="000000" w:themeColor="text1"/>
        </w:rPr>
      </w:pPr>
    </w:p>
    <w:p w14:paraId="17632577" w14:textId="77777777" w:rsidR="002C6976" w:rsidRDefault="002C6976" w:rsidP="004B5B14">
      <w:pPr>
        <w:rPr>
          <w:color w:val="000000" w:themeColor="text1"/>
        </w:rPr>
      </w:pPr>
    </w:p>
    <w:p w14:paraId="51A1004D" w14:textId="77777777" w:rsidR="002C6976" w:rsidRDefault="002C6976" w:rsidP="004B5B14">
      <w:pPr>
        <w:rPr>
          <w:color w:val="000000" w:themeColor="text1"/>
        </w:rPr>
      </w:pPr>
    </w:p>
    <w:p w14:paraId="28955B0C" w14:textId="77777777" w:rsidR="002C6976" w:rsidRDefault="002C6976" w:rsidP="004B5B14">
      <w:pPr>
        <w:rPr>
          <w:color w:val="000000" w:themeColor="text1"/>
        </w:rPr>
      </w:pPr>
    </w:p>
    <w:p w14:paraId="04D2A35F" w14:textId="77777777" w:rsidR="002C6976" w:rsidRDefault="002C6976" w:rsidP="004B5B14">
      <w:pPr>
        <w:rPr>
          <w:color w:val="000000" w:themeColor="text1"/>
        </w:rPr>
      </w:pPr>
    </w:p>
    <w:p w14:paraId="1FD215FB" w14:textId="77777777" w:rsidR="002C6976" w:rsidRDefault="002C6976" w:rsidP="004B5B14">
      <w:pPr>
        <w:rPr>
          <w:color w:val="000000" w:themeColor="text1"/>
        </w:rPr>
      </w:pPr>
    </w:p>
    <w:p w14:paraId="59A206F0" w14:textId="77777777" w:rsidR="002C6976" w:rsidRDefault="002C6976" w:rsidP="004B5B14">
      <w:pPr>
        <w:rPr>
          <w:color w:val="000000" w:themeColor="text1"/>
        </w:rPr>
      </w:pPr>
    </w:p>
    <w:p w14:paraId="37F10D57" w14:textId="77777777" w:rsidR="002C6976" w:rsidRDefault="002C6976" w:rsidP="004B5B14">
      <w:pPr>
        <w:rPr>
          <w:color w:val="000000" w:themeColor="text1"/>
        </w:rPr>
      </w:pPr>
    </w:p>
    <w:p w14:paraId="35998884" w14:textId="77777777" w:rsidR="002C6976" w:rsidRDefault="002C6976" w:rsidP="004B5B14">
      <w:pPr>
        <w:rPr>
          <w:color w:val="000000" w:themeColor="text1"/>
        </w:rPr>
      </w:pPr>
    </w:p>
    <w:p w14:paraId="5E16F57C" w14:textId="77777777" w:rsidR="002C6976" w:rsidRDefault="002C6976" w:rsidP="004B5B14">
      <w:pPr>
        <w:rPr>
          <w:color w:val="000000" w:themeColor="text1"/>
        </w:rPr>
      </w:pPr>
    </w:p>
    <w:p w14:paraId="31D48577" w14:textId="77777777" w:rsidR="002C6976" w:rsidRPr="002C6976" w:rsidRDefault="002C6976" w:rsidP="002C6976">
      <w:pPr>
        <w:jc w:val="center"/>
        <w:rPr>
          <w:b/>
          <w:color w:val="00B0F0"/>
          <w:u w:val="single"/>
        </w:rPr>
      </w:pPr>
      <w:r w:rsidRPr="002C6976">
        <w:rPr>
          <w:b/>
          <w:color w:val="00B0F0"/>
          <w:u w:val="single"/>
        </w:rPr>
        <w:t>Hasta Sahiplerimizin Dikkatine</w:t>
      </w:r>
    </w:p>
    <w:p w14:paraId="411103E4" w14:textId="77777777" w:rsidR="002C6976" w:rsidRPr="002C6976" w:rsidRDefault="002C6976" w:rsidP="002C6976">
      <w:pPr>
        <w:rPr>
          <w:b/>
          <w:color w:val="000000" w:themeColor="text1"/>
          <w:u w:val="single"/>
        </w:rPr>
      </w:pPr>
    </w:p>
    <w:p w14:paraId="44CF1D9E" w14:textId="77777777" w:rsidR="002C6976" w:rsidRPr="002C6976" w:rsidRDefault="002C6976" w:rsidP="002C6976">
      <w:pPr>
        <w:numPr>
          <w:ilvl w:val="0"/>
          <w:numId w:val="1"/>
        </w:numPr>
        <w:rPr>
          <w:color w:val="000000" w:themeColor="text1"/>
        </w:rPr>
      </w:pPr>
      <w:r w:rsidRPr="002C6976">
        <w:rPr>
          <w:color w:val="000000" w:themeColor="text1"/>
        </w:rPr>
        <w:t xml:space="preserve">Hastanemize </w:t>
      </w:r>
      <w:r w:rsidRPr="002C6976">
        <w:rPr>
          <w:b/>
          <w:color w:val="000000" w:themeColor="text1"/>
        </w:rPr>
        <w:t>kontrol randevusu</w:t>
      </w:r>
      <w:r w:rsidRPr="002C6976">
        <w:rPr>
          <w:color w:val="000000" w:themeColor="text1"/>
        </w:rPr>
        <w:t xml:space="preserve"> almak veya </w:t>
      </w:r>
      <w:r w:rsidRPr="002C6976">
        <w:rPr>
          <w:b/>
          <w:color w:val="000000" w:themeColor="text1"/>
        </w:rPr>
        <w:t>sonuç öğrenmek</w:t>
      </w:r>
      <w:r w:rsidRPr="002C6976">
        <w:rPr>
          <w:color w:val="000000" w:themeColor="text1"/>
        </w:rPr>
        <w:t xml:space="preserve"> amacıyla gelecek olan hastalarımızın, öğleden sonraki uygun saatler için randevu oluşturmaları rica olunur.</w:t>
      </w:r>
    </w:p>
    <w:p w14:paraId="58AFFD6E" w14:textId="77777777" w:rsidR="002C6976" w:rsidRPr="002C6976" w:rsidRDefault="002C6976" w:rsidP="002C6976">
      <w:pPr>
        <w:numPr>
          <w:ilvl w:val="0"/>
          <w:numId w:val="1"/>
        </w:numPr>
        <w:rPr>
          <w:color w:val="000000" w:themeColor="text1"/>
        </w:rPr>
      </w:pPr>
      <w:r w:rsidRPr="002C6976">
        <w:rPr>
          <w:b/>
          <w:color w:val="000000" w:themeColor="text1"/>
        </w:rPr>
        <w:t>Kardiyoloji</w:t>
      </w:r>
      <w:r w:rsidRPr="002C6976">
        <w:rPr>
          <w:color w:val="000000" w:themeColor="text1"/>
        </w:rPr>
        <w:t xml:space="preserve"> </w:t>
      </w:r>
      <w:proofErr w:type="gramStart"/>
      <w:r w:rsidRPr="002C6976">
        <w:rPr>
          <w:color w:val="000000" w:themeColor="text1"/>
        </w:rPr>
        <w:t>( EKO ,EKG</w:t>
      </w:r>
      <w:proofErr w:type="gramEnd"/>
      <w:r w:rsidRPr="002C6976">
        <w:rPr>
          <w:color w:val="000000" w:themeColor="text1"/>
        </w:rPr>
        <w:t xml:space="preserve"> </w:t>
      </w:r>
      <w:proofErr w:type="gramStart"/>
      <w:r w:rsidRPr="002C6976">
        <w:rPr>
          <w:color w:val="000000" w:themeColor="text1"/>
        </w:rPr>
        <w:t>vb. )</w:t>
      </w:r>
      <w:proofErr w:type="gramEnd"/>
      <w:r w:rsidRPr="002C6976">
        <w:rPr>
          <w:color w:val="000000" w:themeColor="text1"/>
        </w:rPr>
        <w:t xml:space="preserve"> muayenelerinin gerekli olduğu durumlarda, hasta hakkında bilgi verilmesi ve randevu oluşturulması için hastanemizi arayarak iletişime geçilmesi önemle rica olunur. </w:t>
      </w:r>
      <w:r w:rsidRPr="002C6976">
        <w:rPr>
          <w:b/>
          <w:color w:val="000000" w:themeColor="text1"/>
        </w:rPr>
        <w:t>(248 213 22 20 )</w:t>
      </w:r>
    </w:p>
    <w:p w14:paraId="729A464A" w14:textId="77777777" w:rsidR="002C6976" w:rsidRPr="002C6976" w:rsidRDefault="002C6976" w:rsidP="002C6976">
      <w:pPr>
        <w:numPr>
          <w:ilvl w:val="0"/>
          <w:numId w:val="1"/>
        </w:numPr>
        <w:rPr>
          <w:color w:val="000000" w:themeColor="text1"/>
        </w:rPr>
      </w:pPr>
      <w:r w:rsidRPr="002C6976">
        <w:rPr>
          <w:b/>
          <w:color w:val="000000" w:themeColor="text1"/>
        </w:rPr>
        <w:t>Operasyon randevuları</w:t>
      </w:r>
      <w:r w:rsidRPr="002C6976">
        <w:rPr>
          <w:color w:val="000000" w:themeColor="text1"/>
        </w:rPr>
        <w:t xml:space="preserve"> online randevu sistemimizden verilmemektedir. Operasyon randevuları yalnızca muayene sonrasında verilmektedir. Gerekli görülmesi halinde, ilgili anabilim dalından randevu oluşturulacaktır.</w:t>
      </w:r>
    </w:p>
    <w:p w14:paraId="23878337" w14:textId="77777777" w:rsidR="002C6976" w:rsidRPr="002C6976" w:rsidRDefault="002C6976" w:rsidP="002C6976">
      <w:pPr>
        <w:numPr>
          <w:ilvl w:val="0"/>
          <w:numId w:val="1"/>
        </w:numPr>
        <w:rPr>
          <w:color w:val="000000" w:themeColor="text1"/>
        </w:rPr>
      </w:pPr>
      <w:r w:rsidRPr="002C6976">
        <w:rPr>
          <w:b/>
          <w:color w:val="000000" w:themeColor="text1"/>
        </w:rPr>
        <w:t>Kısırlaştırma operasyonları</w:t>
      </w:r>
      <w:r w:rsidRPr="002C6976">
        <w:rPr>
          <w:color w:val="000000" w:themeColor="text1"/>
        </w:rPr>
        <w:t xml:space="preserve"> için randevularınızı hastanemizi arayarak oluşturmanız önemle rica olunur. </w:t>
      </w:r>
      <w:r w:rsidRPr="002C6976">
        <w:rPr>
          <w:b/>
          <w:color w:val="000000" w:themeColor="text1"/>
        </w:rPr>
        <w:t>(248 213 22 20 )</w:t>
      </w:r>
    </w:p>
    <w:p w14:paraId="20C1920D" w14:textId="77777777" w:rsidR="002C6976" w:rsidRPr="002C6976" w:rsidRDefault="002C6976" w:rsidP="002C6976">
      <w:pPr>
        <w:numPr>
          <w:ilvl w:val="0"/>
          <w:numId w:val="1"/>
        </w:numPr>
        <w:rPr>
          <w:color w:val="000000" w:themeColor="text1"/>
        </w:rPr>
      </w:pPr>
      <w:r w:rsidRPr="002C6976">
        <w:rPr>
          <w:b/>
          <w:color w:val="000000" w:themeColor="text1"/>
        </w:rPr>
        <w:t>İlk defa aşı uygulaması ve antiparaziter uygulamalarına</w:t>
      </w:r>
      <w:r w:rsidRPr="002C6976">
        <w:rPr>
          <w:color w:val="000000" w:themeColor="text1"/>
        </w:rPr>
        <w:t xml:space="preserve"> başlanacak olan hastalarımız için </w:t>
      </w:r>
      <w:r w:rsidRPr="002C6976">
        <w:rPr>
          <w:b/>
          <w:color w:val="000000" w:themeColor="text1"/>
        </w:rPr>
        <w:t>İç Hastalıkları</w:t>
      </w:r>
      <w:r w:rsidRPr="002C6976">
        <w:rPr>
          <w:color w:val="000000" w:themeColor="text1"/>
        </w:rPr>
        <w:t xml:space="preserve"> bölümünden aşı takvimi oluşturulması ve genel sağlık kontrolü için randevu alması gerekmektedir.</w:t>
      </w:r>
    </w:p>
    <w:p w14:paraId="3D0CB19F" w14:textId="77777777" w:rsidR="002C6976" w:rsidRPr="002C6976" w:rsidRDefault="002C6976" w:rsidP="002C6976">
      <w:pPr>
        <w:numPr>
          <w:ilvl w:val="0"/>
          <w:numId w:val="1"/>
        </w:numPr>
        <w:rPr>
          <w:color w:val="000000" w:themeColor="text1"/>
        </w:rPr>
      </w:pPr>
      <w:r w:rsidRPr="002C6976">
        <w:rPr>
          <w:b/>
          <w:color w:val="000000" w:themeColor="text1"/>
        </w:rPr>
        <w:t xml:space="preserve">Aşı biriminden </w:t>
      </w:r>
      <w:r w:rsidRPr="002C6976">
        <w:rPr>
          <w:color w:val="000000" w:themeColor="text1"/>
        </w:rPr>
        <w:t>alınan randevularda hastamızın genel sağlık durumunda bir anormallik tespit edilmesi durumunda, İç Hastalıkları Anabilim dalına sevk işlemi yapılacak ve aşı uygulaması gerçekleştirilmeyecektir.</w:t>
      </w:r>
    </w:p>
    <w:p w14:paraId="2B0703BE" w14:textId="77777777" w:rsidR="002C6976" w:rsidRPr="002C6976" w:rsidRDefault="002C6976" w:rsidP="002C6976">
      <w:pPr>
        <w:numPr>
          <w:ilvl w:val="0"/>
          <w:numId w:val="1"/>
        </w:numPr>
        <w:rPr>
          <w:b/>
          <w:color w:val="000000" w:themeColor="text1"/>
        </w:rPr>
      </w:pPr>
      <w:r w:rsidRPr="002C6976">
        <w:rPr>
          <w:b/>
          <w:color w:val="000000" w:themeColor="text1"/>
        </w:rPr>
        <w:t>Mikroçip uygulamaları için aşı birimimizden randevu alınması rica olunur.</w:t>
      </w:r>
    </w:p>
    <w:p w14:paraId="472767D7" w14:textId="77777777" w:rsidR="002C6976" w:rsidRPr="002C6976" w:rsidRDefault="002C6976" w:rsidP="002C6976">
      <w:pPr>
        <w:numPr>
          <w:ilvl w:val="0"/>
          <w:numId w:val="1"/>
        </w:numPr>
        <w:rPr>
          <w:b/>
          <w:color w:val="000000" w:themeColor="text1"/>
        </w:rPr>
      </w:pPr>
      <w:r w:rsidRPr="002C6976">
        <w:rPr>
          <w:color w:val="000000" w:themeColor="text1"/>
        </w:rPr>
        <w:t xml:space="preserve">Sistem üzerinden alınan randevuya gelinmemesi durumunda 1 hafta süre ile aynı bölümden yeniden randevu verilmeyecektir. </w:t>
      </w:r>
      <w:r w:rsidRPr="002C6976">
        <w:rPr>
          <w:b/>
          <w:color w:val="000000" w:themeColor="text1"/>
        </w:rPr>
        <w:t>Randevuya gelemeyeceğiniz durumlarda</w:t>
      </w:r>
      <w:r w:rsidRPr="002C6976">
        <w:rPr>
          <w:color w:val="000000" w:themeColor="text1"/>
        </w:rPr>
        <w:t xml:space="preserve"> </w:t>
      </w:r>
      <w:r w:rsidRPr="002C6976">
        <w:rPr>
          <w:b/>
          <w:color w:val="000000" w:themeColor="text1"/>
        </w:rPr>
        <w:t>randevunuzu 1 gün öncesinden iptal etmeniz önemle rica olunur.</w:t>
      </w:r>
    </w:p>
    <w:p w14:paraId="4DC77873" w14:textId="77777777" w:rsidR="002C6976" w:rsidRPr="002C6976" w:rsidRDefault="002C6976" w:rsidP="002C6976">
      <w:pPr>
        <w:numPr>
          <w:ilvl w:val="0"/>
          <w:numId w:val="1"/>
        </w:numPr>
        <w:rPr>
          <w:b/>
          <w:color w:val="000000" w:themeColor="text1"/>
        </w:rPr>
      </w:pPr>
      <w:r w:rsidRPr="002C6976">
        <w:rPr>
          <w:color w:val="000000" w:themeColor="text1"/>
        </w:rPr>
        <w:t>Acil müdahale gerektiren durumlarda Acil Kliniğimize hastanızı randevusuz getirebilirsiniz.</w:t>
      </w:r>
    </w:p>
    <w:p w14:paraId="7864A958" w14:textId="77777777" w:rsidR="002C6976" w:rsidRPr="002C6976" w:rsidRDefault="002C6976" w:rsidP="002C6976">
      <w:pPr>
        <w:numPr>
          <w:ilvl w:val="0"/>
          <w:numId w:val="1"/>
        </w:numPr>
        <w:rPr>
          <w:b/>
          <w:color w:val="000000" w:themeColor="text1"/>
        </w:rPr>
      </w:pPr>
      <w:r w:rsidRPr="002C6976">
        <w:rPr>
          <w:color w:val="000000" w:themeColor="text1"/>
        </w:rPr>
        <w:t xml:space="preserve">Randevu saatinizden en az </w:t>
      </w:r>
      <w:r w:rsidRPr="002C6976">
        <w:rPr>
          <w:b/>
          <w:color w:val="000000" w:themeColor="text1"/>
        </w:rPr>
        <w:t>15 dakika önce</w:t>
      </w:r>
      <w:r w:rsidRPr="002C6976">
        <w:rPr>
          <w:color w:val="000000" w:themeColor="text1"/>
        </w:rPr>
        <w:t xml:space="preserve"> hastanemizde olmanız önemle rica olunur.</w:t>
      </w:r>
    </w:p>
    <w:p w14:paraId="48C17F71" w14:textId="77777777" w:rsidR="002C6976" w:rsidRPr="00E7076F" w:rsidRDefault="002C6976" w:rsidP="004B5B14">
      <w:pPr>
        <w:rPr>
          <w:color w:val="000000" w:themeColor="text1"/>
        </w:rPr>
      </w:pPr>
    </w:p>
    <w:sectPr w:rsidR="002C6976" w:rsidRPr="00E70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A3E64"/>
    <w:multiLevelType w:val="hybridMultilevel"/>
    <w:tmpl w:val="6DB058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668FD"/>
    <w:multiLevelType w:val="hybridMultilevel"/>
    <w:tmpl w:val="0E94A64C"/>
    <w:lvl w:ilvl="0" w:tplc="0CCA140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A2A62D8"/>
    <w:multiLevelType w:val="hybridMultilevel"/>
    <w:tmpl w:val="66C04192"/>
    <w:lvl w:ilvl="0" w:tplc="3CAC01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421197">
    <w:abstractNumId w:val="0"/>
  </w:num>
  <w:num w:numId="2" w16cid:durableId="261033480">
    <w:abstractNumId w:val="1"/>
  </w:num>
  <w:num w:numId="3" w16cid:durableId="126634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FD1"/>
    <w:rsid w:val="00264409"/>
    <w:rsid w:val="002B4417"/>
    <w:rsid w:val="002C6976"/>
    <w:rsid w:val="003452B2"/>
    <w:rsid w:val="003906EB"/>
    <w:rsid w:val="004B5B14"/>
    <w:rsid w:val="005351A6"/>
    <w:rsid w:val="008B1FD1"/>
    <w:rsid w:val="009A5A51"/>
    <w:rsid w:val="00A27117"/>
    <w:rsid w:val="00A33F98"/>
    <w:rsid w:val="00B2789A"/>
    <w:rsid w:val="00D845B2"/>
    <w:rsid w:val="00D9793B"/>
    <w:rsid w:val="00E7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0A565"/>
  <w15:chartTrackingRefBased/>
  <w15:docId w15:val="{0BF84B36-5A9A-4BBF-AD47-87C367AE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B1FD1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345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ayvanhastanesi.mehmetakif.edu.tr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4461-459E-4D6D-A4A5-70D19085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6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enur Başer</cp:lastModifiedBy>
  <cp:revision>5</cp:revision>
  <dcterms:created xsi:type="dcterms:W3CDTF">2025-05-08T06:35:00Z</dcterms:created>
  <dcterms:modified xsi:type="dcterms:W3CDTF">2025-06-03T11:24:00Z</dcterms:modified>
</cp:coreProperties>
</file>